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416D7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EndPr/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D20FA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D20FA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D20FA" w:rsidRDefault="00133E05" w14:paraId="7E87211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D20FA" w:rsidRDefault="00133E05" w14:paraId="210E68FF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D20FA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D20FA" w:rsidRDefault="00133E05" w14:paraId="3D15B52B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D20FA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D20FA" w:rsidRDefault="00133E05" w14:paraId="571F8ED4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D20FA" w:rsidRDefault="00133E05" w14:paraId="70B74BEE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D20FA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D20FA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1D20FA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1D20FA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1D20FA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E2DF282D-C183-47A3-91D1-8B90BDB0DF4A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1D20FA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16D70" w:rsidP="00E40C63" w:rsidRDefault="00416D70" w14:paraId="5035E8C1" w14:textId="77777777">
      <w:pPr>
        <w:spacing w:after="0"/>
      </w:pPr>
      <w:r>
        <w:separator/>
      </w:r>
    </w:p>
  </w:endnote>
  <w:endnote w:type="continuationSeparator" w:id="0">
    <w:p w:rsidR="00416D70" w:rsidP="00E40C63" w:rsidRDefault="00416D70" w14:paraId="0D5F027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416D7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16D70" w:rsidP="00E40C63" w:rsidRDefault="00416D70" w14:paraId="3155DBF7" w14:textId="77777777">
      <w:pPr>
        <w:spacing w:after="0"/>
      </w:pPr>
      <w:r>
        <w:separator/>
      </w:r>
    </w:p>
  </w:footnote>
  <w:footnote w:type="continuationSeparator" w:id="0">
    <w:p w:rsidR="00416D70" w:rsidP="00E40C63" w:rsidRDefault="00416D70" w14:paraId="6382989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416D7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416D7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416D7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416D7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416D7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416D7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2-02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